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559" w:rsidRDefault="00A43559" w:rsidP="00A43559">
      <w:pPr>
        <w:rPr>
          <w:rFonts w:hint="eastAsia"/>
        </w:rPr>
      </w:pPr>
    </w:p>
    <w:p w:rsidR="004075DE" w:rsidRPr="002D53E5" w:rsidRDefault="002D53E5" w:rsidP="00A43559">
      <w:pPr>
        <w:pStyle w:val="1"/>
      </w:pPr>
      <w:r>
        <w:t>G</w:t>
      </w:r>
      <w:r>
        <w:rPr>
          <w:rFonts w:hint="eastAsia"/>
        </w:rPr>
        <w:t>it</w:t>
      </w:r>
      <w:r>
        <w:t>Hub Destop</w:t>
      </w:r>
      <w:r>
        <w:rPr>
          <w:rFonts w:hint="eastAsia"/>
        </w:rPr>
        <w:t>使用教程</w:t>
      </w:r>
    </w:p>
    <w:p w:rsidR="00A43559" w:rsidRDefault="00DD28BD" w:rsidP="00A43559">
      <w:pPr>
        <w:pStyle w:val="2"/>
      </w:pPr>
      <w:r>
        <w:rPr>
          <w:rFonts w:hint="eastAsia"/>
        </w:rPr>
        <w:t>登录</w:t>
      </w:r>
    </w:p>
    <w:p w:rsidR="0031457A" w:rsidRDefault="00CB1961" w:rsidP="00DD28BD">
      <w:pPr>
        <w:rPr>
          <w:rFonts w:hint="eastAsia"/>
        </w:rPr>
      </w:pPr>
      <w:r>
        <w:rPr>
          <w:rFonts w:hint="eastAsia"/>
        </w:rPr>
        <w:t>登录是，File-&gt;</w:t>
      </w:r>
      <w:r>
        <w:t>Option</w:t>
      </w:r>
      <w:r w:rsidR="00B5435C">
        <w:rPr>
          <w:rFonts w:hint="eastAsia"/>
        </w:rPr>
        <w:t>s</w:t>
      </w:r>
    </w:p>
    <w:p w:rsidR="00DD28BD" w:rsidRDefault="00797D79" w:rsidP="00DD28BD">
      <w:r>
        <w:rPr>
          <w:noProof/>
        </w:rPr>
        <w:drawing>
          <wp:inline distT="0" distB="0" distL="0" distR="0" wp14:anchorId="0C678B2C" wp14:editId="01C86AB6">
            <wp:extent cx="5274310" cy="2972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BD" w:rsidRDefault="00DD28BD" w:rsidP="00DD28BD">
      <w:pPr>
        <w:rPr>
          <w:rFonts w:hint="eastAsia"/>
        </w:rPr>
      </w:pPr>
    </w:p>
    <w:p w:rsidR="00DD28BD" w:rsidRDefault="009E6D13" w:rsidP="00D87F5B">
      <w:pPr>
        <w:pStyle w:val="2"/>
      </w:pPr>
      <w:r>
        <w:rPr>
          <w:rFonts w:hint="eastAsia"/>
        </w:rPr>
        <w:t>新建</w:t>
      </w:r>
      <w:r>
        <w:rPr>
          <w:rFonts w:hint="eastAsia"/>
        </w:rPr>
        <w:t>/</w:t>
      </w:r>
      <w:r w:rsidR="0031457A">
        <w:rPr>
          <w:rFonts w:hint="eastAsia"/>
        </w:rPr>
        <w:t>添加</w:t>
      </w:r>
      <w:r w:rsidR="005038EC">
        <w:rPr>
          <w:rFonts w:hint="eastAsia"/>
        </w:rPr>
        <w:t>/</w:t>
      </w:r>
      <w:r w:rsidR="005038EC">
        <w:rPr>
          <w:rFonts w:hint="eastAsia"/>
        </w:rPr>
        <w:t>下载</w:t>
      </w:r>
      <w:r w:rsidR="0031457A">
        <w:rPr>
          <w:rFonts w:hint="eastAsia"/>
        </w:rPr>
        <w:t>仓</w:t>
      </w:r>
    </w:p>
    <w:p w:rsidR="00D87F5B" w:rsidRDefault="00D87F5B" w:rsidP="00D87F5B">
      <w:r>
        <w:rPr>
          <w:rFonts w:hint="eastAsia"/>
        </w:rPr>
        <w:t>（1）创建一个新的库</w:t>
      </w:r>
    </w:p>
    <w:p w:rsidR="00D87F5B" w:rsidRDefault="00D87F5B" w:rsidP="00D87F5B">
      <w:r>
        <w:rPr>
          <w:rFonts w:hint="eastAsia"/>
        </w:rPr>
        <w:t>（2）本地已经有了从GitHub上拉下来的库，再次添加</w:t>
      </w:r>
    </w:p>
    <w:p w:rsidR="00D87F5B" w:rsidRDefault="00D87F5B" w:rsidP="00D87F5B">
      <w:r>
        <w:rPr>
          <w:rFonts w:hint="eastAsia"/>
        </w:rPr>
        <w:t>（3）从GitHub上下载库到本地</w:t>
      </w:r>
    </w:p>
    <w:p w:rsidR="00D87F5B" w:rsidRPr="00D87F5B" w:rsidRDefault="00D87F5B" w:rsidP="00D87F5B">
      <w:pPr>
        <w:rPr>
          <w:rFonts w:hint="eastAsia"/>
        </w:rPr>
      </w:pPr>
    </w:p>
    <w:p w:rsidR="00B37C69" w:rsidRDefault="00B37C69" w:rsidP="00B37C69">
      <w:r>
        <w:rPr>
          <w:noProof/>
        </w:rPr>
        <w:drawing>
          <wp:inline distT="0" distB="0" distL="0" distR="0" wp14:anchorId="5C21B5F9" wp14:editId="144F0094">
            <wp:extent cx="5274310" cy="11899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7A" w:rsidRDefault="0031457A" w:rsidP="00DD28BD"/>
    <w:p w:rsidR="0065530A" w:rsidRDefault="0065530A" w:rsidP="00DD28BD">
      <w:r>
        <w:rPr>
          <w:rFonts w:hint="eastAsia"/>
        </w:rPr>
        <w:t>我在GitHub上有了</w:t>
      </w:r>
      <w:r>
        <w:t>L</w:t>
      </w:r>
      <w:r>
        <w:rPr>
          <w:rFonts w:hint="eastAsia"/>
        </w:rPr>
        <w:t>inux这个库，现在下载到本地：</w:t>
      </w:r>
    </w:p>
    <w:p w:rsidR="0065530A" w:rsidRDefault="0065530A" w:rsidP="00DD28BD">
      <w:r>
        <w:rPr>
          <w:noProof/>
        </w:rPr>
        <w:lastRenderedPageBreak/>
        <w:drawing>
          <wp:inline distT="0" distB="0" distL="0" distR="0" wp14:anchorId="7A7A11C1" wp14:editId="367F31C0">
            <wp:extent cx="5274310" cy="33286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0A" w:rsidRDefault="0065530A" w:rsidP="00DD28BD"/>
    <w:p w:rsidR="0065530A" w:rsidRDefault="0065530A" w:rsidP="00DD28BD">
      <w:r>
        <w:rPr>
          <w:rFonts w:hint="eastAsia"/>
        </w:rPr>
        <w:t>有时候会出现</w:t>
      </w:r>
      <w:r w:rsidR="00EF44B5">
        <w:rPr>
          <w:rFonts w:hint="eastAsia"/>
        </w:rPr>
        <w:t>clone不上的情况，如下：</w:t>
      </w:r>
    </w:p>
    <w:p w:rsidR="00EF44B5" w:rsidRDefault="00EF44B5" w:rsidP="00DD28BD">
      <w:r>
        <w:rPr>
          <w:noProof/>
        </w:rPr>
        <w:drawing>
          <wp:inline distT="0" distB="0" distL="0" distR="0" wp14:anchorId="60B3AD18" wp14:editId="10C9F9A8">
            <wp:extent cx="5274310" cy="22955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B5" w:rsidRDefault="00EF44B5" w:rsidP="00DD28BD">
      <w:r>
        <w:rPr>
          <w:rFonts w:hint="eastAsia"/>
        </w:rPr>
        <w:t>解决方法：</w:t>
      </w:r>
    </w:p>
    <w:p w:rsidR="00EF44B5" w:rsidRDefault="00EF44B5" w:rsidP="00DD28BD">
      <w:hyperlink r:id="rId11" w:history="1">
        <w:r w:rsidRPr="002D7B7D">
          <w:rPr>
            <w:rStyle w:val="ab"/>
          </w:rPr>
          <w:t>https://www.cnblogs.com/yajing-zh/p/5041237.html</w:t>
        </w:r>
      </w:hyperlink>
    </w:p>
    <w:p w:rsidR="00EF44B5" w:rsidRPr="00B37C69" w:rsidRDefault="00EF44B5" w:rsidP="00DD28BD">
      <w:pPr>
        <w:rPr>
          <w:rFonts w:hint="eastAsi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CF7D926" wp14:editId="2637B361">
            <wp:extent cx="5274310" cy="19462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59" w:rsidRDefault="00A43559" w:rsidP="00A43559">
      <w:pPr>
        <w:pStyle w:val="3"/>
      </w:pPr>
      <w:r>
        <w:rPr>
          <w:rFonts w:hint="eastAsia"/>
        </w:rPr>
        <w:lastRenderedPageBreak/>
        <w:t>标题</w:t>
      </w:r>
      <w:r>
        <w:t>3</w:t>
      </w:r>
    </w:p>
    <w:p w:rsidR="00A43559" w:rsidRDefault="00A43559" w:rsidP="00A43559">
      <w:pPr>
        <w:pStyle w:val="4"/>
      </w:pPr>
      <w:r>
        <w:rPr>
          <w:rFonts w:hint="eastAsia"/>
        </w:rPr>
        <w:t>标题</w:t>
      </w:r>
      <w:r>
        <w:t>4</w:t>
      </w:r>
    </w:p>
    <w:p w:rsidR="00A43559" w:rsidRDefault="00A43559" w:rsidP="00A43559">
      <w:pPr>
        <w:pStyle w:val="5"/>
      </w:pPr>
      <w:r>
        <w:rPr>
          <w:rFonts w:hint="eastAsia"/>
        </w:rPr>
        <w:t>标题</w:t>
      </w:r>
      <w:r>
        <w:t>5</w:t>
      </w:r>
    </w:p>
    <w:p w:rsidR="00A43559" w:rsidRDefault="00A43559" w:rsidP="00A43559">
      <w:r>
        <w:rPr>
          <w:rFonts w:hint="eastAsia"/>
        </w:rPr>
        <w:t>正文</w:t>
      </w:r>
    </w:p>
    <w:p w:rsidR="00D756D8" w:rsidRDefault="00D756D8" w:rsidP="00A43559">
      <w:r>
        <w:rPr>
          <w:rFonts w:hint="eastAsia"/>
        </w:rPr>
        <w:t>正文</w:t>
      </w:r>
    </w:p>
    <w:p w:rsidR="00D756D8" w:rsidRDefault="00D756D8" w:rsidP="00A43559">
      <w:r>
        <w:rPr>
          <w:rFonts w:hint="eastAsia"/>
        </w:rPr>
        <w:t>正文 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。第一段</w:t>
      </w:r>
    </w:p>
    <w:p w:rsidR="00D756D8" w:rsidRDefault="00D756D8" w:rsidP="00A43559"/>
    <w:p w:rsidR="00D756D8" w:rsidRDefault="00D756D8" w:rsidP="00A43559">
      <w:r>
        <w:rPr>
          <w:rFonts w:hint="eastAsia"/>
        </w:rPr>
        <w:t>正文2</w:t>
      </w:r>
    </w:p>
    <w:p w:rsidR="00D756D8" w:rsidRDefault="00D756D8" w:rsidP="00A43559"/>
    <w:p w:rsidR="00D756D8" w:rsidRPr="00A43559" w:rsidRDefault="00D756D8" w:rsidP="00A43559"/>
    <w:p w:rsidR="00A43559" w:rsidRDefault="00A43559"/>
    <w:sectPr w:rsidR="00A435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12B" w:rsidRDefault="0036512B" w:rsidP="0031457A">
      <w:r>
        <w:separator/>
      </w:r>
    </w:p>
  </w:endnote>
  <w:endnote w:type="continuationSeparator" w:id="0">
    <w:p w:rsidR="0036512B" w:rsidRDefault="0036512B" w:rsidP="0031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12B" w:rsidRDefault="0036512B" w:rsidP="0031457A">
      <w:r>
        <w:separator/>
      </w:r>
    </w:p>
  </w:footnote>
  <w:footnote w:type="continuationSeparator" w:id="0">
    <w:p w:rsidR="0036512B" w:rsidRDefault="0036512B" w:rsidP="0031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E5"/>
    <w:rsid w:val="002D53E5"/>
    <w:rsid w:val="0031457A"/>
    <w:rsid w:val="0036512B"/>
    <w:rsid w:val="004075DE"/>
    <w:rsid w:val="004814F7"/>
    <w:rsid w:val="00501C85"/>
    <w:rsid w:val="005038EC"/>
    <w:rsid w:val="0065530A"/>
    <w:rsid w:val="006C1DD2"/>
    <w:rsid w:val="00797D79"/>
    <w:rsid w:val="00862BB3"/>
    <w:rsid w:val="009E6D13"/>
    <w:rsid w:val="00A43559"/>
    <w:rsid w:val="00B37C69"/>
    <w:rsid w:val="00B5435C"/>
    <w:rsid w:val="00CA2D9A"/>
    <w:rsid w:val="00CB1961"/>
    <w:rsid w:val="00CB54A7"/>
    <w:rsid w:val="00D756D8"/>
    <w:rsid w:val="00D87F5B"/>
    <w:rsid w:val="00DD28BD"/>
    <w:rsid w:val="00EB6B32"/>
    <w:rsid w:val="00E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C333E"/>
  <w15:chartTrackingRefBased/>
  <w15:docId w15:val="{37EEB166-2110-41EE-8346-17273D67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4F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5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A4355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qFormat/>
    <w:rsid w:val="00A435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A4355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4355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4355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A43559"/>
    <w:rPr>
      <w:rFonts w:asciiTheme="majorHAnsi" w:hAnsiTheme="majorHAnsi" w:cstheme="majorBidi"/>
      <w:b/>
      <w:bCs/>
      <w:sz w:val="52"/>
      <w:szCs w:val="32"/>
    </w:rPr>
  </w:style>
  <w:style w:type="character" w:customStyle="1" w:styleId="10">
    <w:name w:val="标题 1 字符"/>
    <w:basedOn w:val="a0"/>
    <w:link w:val="1"/>
    <w:uiPriority w:val="9"/>
    <w:rsid w:val="00A4355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3559"/>
    <w:rPr>
      <w:rFonts w:asciiTheme="majorHAnsi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A435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43559"/>
    <w:rPr>
      <w:rFonts w:asciiTheme="majorHAnsi" w:hAnsiTheme="majorHAnsi" w:cstheme="majorBidi"/>
      <w:b/>
      <w:bCs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A43559"/>
    <w:rPr>
      <w:b/>
      <w:bCs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A43559"/>
    <w:pPr>
      <w:spacing w:before="240" w:after="60" w:line="312" w:lineRule="auto"/>
      <w:jc w:val="center"/>
      <w:outlineLvl w:val="1"/>
    </w:pPr>
    <w:rPr>
      <w:b/>
      <w:bCs/>
      <w:kern w:val="28"/>
      <w:sz w:val="48"/>
      <w:szCs w:val="32"/>
    </w:rPr>
  </w:style>
  <w:style w:type="character" w:customStyle="1" w:styleId="a6">
    <w:name w:val="副标题 字符"/>
    <w:basedOn w:val="a0"/>
    <w:link w:val="a5"/>
    <w:uiPriority w:val="11"/>
    <w:rsid w:val="00A43559"/>
    <w:rPr>
      <w:b/>
      <w:bCs/>
      <w:kern w:val="28"/>
      <w:sz w:val="48"/>
      <w:szCs w:val="32"/>
    </w:rPr>
  </w:style>
  <w:style w:type="paragraph" w:styleId="a7">
    <w:name w:val="header"/>
    <w:basedOn w:val="a"/>
    <w:link w:val="a8"/>
    <w:uiPriority w:val="99"/>
    <w:unhideWhenUsed/>
    <w:rsid w:val="003145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457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45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1457A"/>
    <w:rPr>
      <w:sz w:val="18"/>
      <w:szCs w:val="18"/>
    </w:rPr>
  </w:style>
  <w:style w:type="character" w:styleId="ab">
    <w:name w:val="Hyperlink"/>
    <w:basedOn w:val="a0"/>
    <w:uiPriority w:val="99"/>
    <w:unhideWhenUsed/>
    <w:rsid w:val="00EF44B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F4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nblogs.com/yajing-zh/p/5041237.htm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8527-1112-4355-98D4-A47299C1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ha</dc:creator>
  <cp:keywords/>
  <dc:description/>
  <cp:lastModifiedBy>czha</cp:lastModifiedBy>
  <cp:revision>13</cp:revision>
  <dcterms:created xsi:type="dcterms:W3CDTF">2018-07-29T01:22:00Z</dcterms:created>
  <dcterms:modified xsi:type="dcterms:W3CDTF">2018-07-29T02:15:00Z</dcterms:modified>
</cp:coreProperties>
</file>